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79" w:rsidRDefault="00FE5CA0" w:rsidP="008F5234">
      <w:pPr>
        <w:spacing w:after="0"/>
        <w:jc w:val="center"/>
        <w:rPr>
          <w:rFonts w:ascii="Harrington" w:hAnsi="Harrington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69B331" wp14:editId="2D0C4587">
            <wp:extent cx="5731514" cy="1136041"/>
            <wp:effectExtent l="0" t="0" r="2536" b="6959"/>
            <wp:docPr id="1" name="Picture 1" descr="http://www.cloonakillans.com/wp-content/uploads/2017/10/header-new-wid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136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F5234">
        <w:rPr>
          <w:rFonts w:ascii="Harrington" w:hAnsi="Harrington"/>
          <w:b/>
          <w:sz w:val="44"/>
          <w:szCs w:val="44"/>
        </w:rPr>
        <w:t xml:space="preserve"> </w:t>
      </w:r>
    </w:p>
    <w:p w:rsidR="008D1D94" w:rsidRDefault="00AB62F2" w:rsidP="00FE5CA0">
      <w:pPr>
        <w:tabs>
          <w:tab w:val="left" w:pos="3110"/>
        </w:tabs>
        <w:spacing w:after="0"/>
        <w:rPr>
          <w:rFonts w:ascii="Harrington" w:hAnsi="Harrington"/>
          <w:b/>
        </w:rPr>
      </w:pPr>
      <w:r>
        <w:rPr>
          <w:rFonts w:ascii="Harrington" w:hAnsi="Harrington"/>
          <w:b/>
          <w:sz w:val="44"/>
          <w:szCs w:val="44"/>
        </w:rPr>
        <w:tab/>
      </w:r>
      <w:r w:rsidR="008D1D94" w:rsidRPr="008E070A">
        <w:rPr>
          <w:rFonts w:ascii="Harrington" w:hAnsi="Harrington"/>
          <w:b/>
        </w:rPr>
        <w:tab/>
      </w:r>
      <w:r w:rsidR="008D1D94" w:rsidRPr="008E070A">
        <w:rPr>
          <w:rFonts w:ascii="Harrington" w:hAnsi="Harrington"/>
          <w:b/>
        </w:rPr>
        <w:tab/>
      </w:r>
      <w:r w:rsidR="008D1D94" w:rsidRPr="008E070A">
        <w:rPr>
          <w:rFonts w:ascii="Harrington" w:hAnsi="Harrington"/>
          <w:b/>
        </w:rPr>
        <w:tab/>
      </w:r>
      <w:r w:rsidR="008D1D94">
        <w:rPr>
          <w:rFonts w:ascii="Harrington" w:hAnsi="Harrington"/>
          <w:b/>
        </w:rPr>
        <w:tab/>
      </w:r>
      <w:r w:rsidR="008D1D94" w:rsidRPr="008E070A">
        <w:rPr>
          <w:rFonts w:ascii="Harrington" w:hAnsi="Harrington"/>
          <w:b/>
        </w:rPr>
        <w:tab/>
      </w:r>
      <w:r w:rsidR="008D1D94">
        <w:rPr>
          <w:rFonts w:ascii="Harrington" w:hAnsi="Harrington"/>
          <w:b/>
        </w:rPr>
        <w:t xml:space="preserve">                                    </w:t>
      </w:r>
    </w:p>
    <w:p w:rsidR="008D1D94" w:rsidRDefault="008D1D94" w:rsidP="008D1D94">
      <w:pPr>
        <w:spacing w:after="0"/>
        <w:jc w:val="right"/>
        <w:rPr>
          <w:rFonts w:ascii="Harrington" w:hAnsi="Harrington"/>
          <w:b/>
        </w:rPr>
      </w:pPr>
      <w:r>
        <w:rPr>
          <w:rFonts w:ascii="Harrington" w:hAnsi="Harrington"/>
          <w:b/>
        </w:rPr>
        <w:t xml:space="preserve">                                                                                             </w:t>
      </w:r>
    </w:p>
    <w:p w:rsidR="008D1D94" w:rsidRDefault="008D1D94" w:rsidP="008D1D94">
      <w:pPr>
        <w:spacing w:after="0"/>
        <w:jc w:val="center"/>
        <w:rPr>
          <w:b/>
          <w:sz w:val="72"/>
          <w:szCs w:val="72"/>
        </w:rPr>
      </w:pPr>
      <w:r w:rsidRPr="0030061A">
        <w:rPr>
          <w:b/>
          <w:sz w:val="72"/>
          <w:szCs w:val="72"/>
        </w:rPr>
        <w:t>School Calendar</w:t>
      </w:r>
      <w:r>
        <w:rPr>
          <w:b/>
          <w:sz w:val="72"/>
          <w:szCs w:val="72"/>
        </w:rPr>
        <w:t xml:space="preserve"> 20</w:t>
      </w:r>
      <w:r w:rsidR="00761C7B">
        <w:rPr>
          <w:b/>
          <w:sz w:val="72"/>
          <w:szCs w:val="72"/>
        </w:rPr>
        <w:t>22</w:t>
      </w:r>
      <w:r>
        <w:rPr>
          <w:b/>
          <w:sz w:val="72"/>
          <w:szCs w:val="72"/>
        </w:rPr>
        <w:t>-20</w:t>
      </w:r>
      <w:r w:rsidR="00FE5CA0">
        <w:rPr>
          <w:b/>
          <w:sz w:val="72"/>
          <w:szCs w:val="72"/>
        </w:rPr>
        <w:t>2</w:t>
      </w:r>
      <w:r w:rsidR="00761C7B">
        <w:rPr>
          <w:b/>
          <w:sz w:val="72"/>
          <w:szCs w:val="72"/>
        </w:rPr>
        <w:t>3</w:t>
      </w:r>
    </w:p>
    <w:p w:rsidR="008D1D94" w:rsidRPr="0030061A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Mid Term Break:</w:t>
      </w:r>
      <w:r w:rsidRPr="0030061A">
        <w:rPr>
          <w:sz w:val="24"/>
          <w:szCs w:val="24"/>
        </w:rPr>
        <w:tab/>
      </w:r>
      <w:r w:rsidRPr="0030061A">
        <w:rPr>
          <w:sz w:val="24"/>
          <w:szCs w:val="24"/>
        </w:rPr>
        <w:tab/>
        <w:t xml:space="preserve">Monday </w:t>
      </w:r>
      <w:r>
        <w:rPr>
          <w:sz w:val="24"/>
          <w:szCs w:val="24"/>
        </w:rPr>
        <w:t>3</w:t>
      </w:r>
      <w:r w:rsidR="00761C7B">
        <w:rPr>
          <w:sz w:val="24"/>
          <w:szCs w:val="24"/>
        </w:rPr>
        <w:t>1st</w:t>
      </w:r>
      <w:r>
        <w:rPr>
          <w:sz w:val="24"/>
          <w:szCs w:val="24"/>
        </w:rPr>
        <w:t xml:space="preserve"> </w:t>
      </w:r>
      <w:r w:rsidRPr="0030061A">
        <w:rPr>
          <w:sz w:val="24"/>
          <w:szCs w:val="24"/>
        </w:rPr>
        <w:t xml:space="preserve">October – </w:t>
      </w:r>
      <w:r>
        <w:rPr>
          <w:sz w:val="24"/>
          <w:szCs w:val="24"/>
        </w:rPr>
        <w:t xml:space="preserve">Friday </w:t>
      </w:r>
      <w:r w:rsidR="00761C7B">
        <w:rPr>
          <w:sz w:val="24"/>
          <w:szCs w:val="24"/>
        </w:rPr>
        <w:t>4th</w:t>
      </w:r>
      <w:r>
        <w:rPr>
          <w:sz w:val="24"/>
          <w:szCs w:val="24"/>
        </w:rPr>
        <w:t xml:space="preserve"> November</w:t>
      </w:r>
      <w:r w:rsidRPr="0030061A"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</w:pPr>
    </w:p>
    <w:p w:rsidR="008D1D94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Parent / Teacher Meeting:</w:t>
      </w:r>
      <w:r w:rsidRPr="0030061A">
        <w:rPr>
          <w:b/>
          <w:sz w:val="24"/>
          <w:szCs w:val="24"/>
        </w:rPr>
        <w:tab/>
      </w:r>
      <w:r w:rsidRPr="005F10B1">
        <w:rPr>
          <w:sz w:val="24"/>
          <w:szCs w:val="24"/>
        </w:rPr>
        <w:t>November</w:t>
      </w:r>
      <w:r>
        <w:rPr>
          <w:sz w:val="24"/>
          <w:szCs w:val="24"/>
        </w:rPr>
        <w:t xml:space="preserve"> - </w:t>
      </w:r>
      <w:r w:rsidRPr="005F10B1">
        <w:rPr>
          <w:sz w:val="24"/>
          <w:szCs w:val="24"/>
        </w:rPr>
        <w:t>Date to be confirmed</w:t>
      </w:r>
    </w:p>
    <w:p w:rsidR="008D1D94" w:rsidRDefault="008D1D94" w:rsidP="008D1D94">
      <w:pPr>
        <w:pStyle w:val="ListParagraph"/>
        <w:rPr>
          <w:b/>
          <w:sz w:val="24"/>
          <w:szCs w:val="24"/>
        </w:rPr>
      </w:pPr>
    </w:p>
    <w:p w:rsidR="008D1D94" w:rsidRDefault="008D1D94" w:rsidP="008D1D94">
      <w:pPr>
        <w:pStyle w:val="ListParagraph"/>
      </w:pPr>
    </w:p>
    <w:p w:rsidR="008D1D94" w:rsidRPr="005F10B1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Christmas Holidays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="00761C7B" w:rsidRPr="00761C7B">
        <w:rPr>
          <w:sz w:val="24"/>
          <w:szCs w:val="24"/>
        </w:rPr>
        <w:t>Wednesday</w:t>
      </w:r>
      <w:r w:rsidRPr="00AB62F2">
        <w:rPr>
          <w:sz w:val="24"/>
          <w:szCs w:val="24"/>
        </w:rPr>
        <w:t>,</w:t>
      </w:r>
      <w:r w:rsidRPr="005F10B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61C7B">
        <w:rPr>
          <w:sz w:val="24"/>
          <w:szCs w:val="24"/>
        </w:rPr>
        <w:t>1st</w:t>
      </w:r>
      <w:r w:rsidRPr="005F10B1">
        <w:rPr>
          <w:sz w:val="24"/>
          <w:szCs w:val="24"/>
        </w:rPr>
        <w:t xml:space="preserve"> December (closing)</w:t>
      </w:r>
    </w:p>
    <w:p w:rsidR="008D1D94" w:rsidRDefault="008D1D94" w:rsidP="008D1D94">
      <w:pPr>
        <w:pStyle w:val="ListParagraph"/>
        <w:rPr>
          <w:sz w:val="24"/>
          <w:szCs w:val="24"/>
        </w:rPr>
      </w:pP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="00761C7B">
        <w:rPr>
          <w:sz w:val="24"/>
          <w:szCs w:val="24"/>
        </w:rPr>
        <w:t>Thursday</w:t>
      </w:r>
      <w:r w:rsidRPr="005F10B1">
        <w:rPr>
          <w:sz w:val="24"/>
          <w:szCs w:val="24"/>
        </w:rPr>
        <w:t xml:space="preserve">, </w:t>
      </w:r>
      <w:r w:rsidR="00761C7B">
        <w:rPr>
          <w:sz w:val="24"/>
          <w:szCs w:val="24"/>
        </w:rPr>
        <w:t>5</w:t>
      </w:r>
      <w:r w:rsidRPr="005F10B1">
        <w:rPr>
          <w:sz w:val="24"/>
          <w:szCs w:val="24"/>
        </w:rPr>
        <w:t>th January 20</w:t>
      </w:r>
      <w:r w:rsidR="00761C7B">
        <w:rPr>
          <w:sz w:val="24"/>
          <w:szCs w:val="24"/>
        </w:rPr>
        <w:t>23</w:t>
      </w:r>
      <w:r w:rsidRPr="005F10B1">
        <w:rPr>
          <w:sz w:val="24"/>
          <w:szCs w:val="24"/>
        </w:rPr>
        <w:t xml:space="preserve"> (re-opening)</w:t>
      </w:r>
    </w:p>
    <w:p w:rsidR="00BC4248" w:rsidRDefault="00BC4248" w:rsidP="008D1D94">
      <w:pPr>
        <w:pStyle w:val="ListParagraph"/>
        <w:rPr>
          <w:sz w:val="24"/>
          <w:szCs w:val="24"/>
        </w:rPr>
      </w:pPr>
    </w:p>
    <w:p w:rsidR="00761C7B" w:rsidRPr="005F10B1" w:rsidRDefault="00761C7B" w:rsidP="008D1D94">
      <w:pPr>
        <w:pStyle w:val="ListParagraph"/>
        <w:rPr>
          <w:sz w:val="24"/>
          <w:szCs w:val="24"/>
        </w:rPr>
      </w:pPr>
      <w:r w:rsidRPr="00761C7B">
        <w:rPr>
          <w:b/>
          <w:sz w:val="24"/>
          <w:szCs w:val="24"/>
        </w:rPr>
        <w:t xml:space="preserve">St </w:t>
      </w:r>
      <w:proofErr w:type="spellStart"/>
      <w:r w:rsidRPr="00761C7B">
        <w:rPr>
          <w:b/>
          <w:sz w:val="24"/>
          <w:szCs w:val="24"/>
        </w:rPr>
        <w:t>Brigids</w:t>
      </w:r>
      <w:proofErr w:type="spellEnd"/>
      <w:r w:rsidRPr="00761C7B">
        <w:rPr>
          <w:b/>
          <w:sz w:val="24"/>
          <w:szCs w:val="24"/>
        </w:rPr>
        <w:t xml:space="preserve"> Da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day, 6</w:t>
      </w:r>
      <w:r w:rsidRPr="00761C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</w:p>
    <w:p w:rsidR="008D1D94" w:rsidRDefault="008D1D94" w:rsidP="008D1D94">
      <w:pPr>
        <w:pStyle w:val="ListParagraph"/>
      </w:pPr>
    </w:p>
    <w:p w:rsidR="008D1D94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Mid Term Break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Pr="00922688">
        <w:rPr>
          <w:sz w:val="24"/>
          <w:szCs w:val="24"/>
        </w:rPr>
        <w:t>Thursday</w:t>
      </w:r>
      <w:r>
        <w:rPr>
          <w:sz w:val="24"/>
          <w:szCs w:val="24"/>
        </w:rPr>
        <w:t xml:space="preserve"> 1</w:t>
      </w:r>
      <w:r w:rsidR="00761C7B">
        <w:rPr>
          <w:sz w:val="24"/>
          <w:szCs w:val="24"/>
        </w:rPr>
        <w:t>6</w:t>
      </w:r>
      <w:r w:rsidRPr="00922688">
        <w:rPr>
          <w:sz w:val="24"/>
          <w:szCs w:val="24"/>
        </w:rPr>
        <w:t>th</w:t>
      </w:r>
      <w:r w:rsidRPr="005F10B1">
        <w:rPr>
          <w:sz w:val="24"/>
          <w:szCs w:val="24"/>
        </w:rPr>
        <w:t xml:space="preserve"> &amp; </w:t>
      </w:r>
      <w:r>
        <w:rPr>
          <w:sz w:val="24"/>
          <w:szCs w:val="24"/>
        </w:rPr>
        <w:t>Friday 1</w:t>
      </w:r>
      <w:r w:rsidR="00761C7B">
        <w:rPr>
          <w:sz w:val="24"/>
          <w:szCs w:val="24"/>
        </w:rPr>
        <w:t>7</w:t>
      </w:r>
      <w:r>
        <w:rPr>
          <w:sz w:val="24"/>
          <w:szCs w:val="24"/>
        </w:rPr>
        <w:t xml:space="preserve">th </w:t>
      </w:r>
      <w:r w:rsidRPr="005F10B1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</w:p>
    <w:p w:rsidR="00BC4248" w:rsidRDefault="00BC4248" w:rsidP="008D1D94">
      <w:pPr>
        <w:pStyle w:val="ListParagraph"/>
        <w:rPr>
          <w:sz w:val="24"/>
          <w:szCs w:val="24"/>
        </w:rPr>
      </w:pPr>
    </w:p>
    <w:p w:rsidR="008D1D94" w:rsidRDefault="008D1D94" w:rsidP="008D1D94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St Patrick’s Da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1C7B">
        <w:rPr>
          <w:sz w:val="24"/>
          <w:szCs w:val="24"/>
        </w:rPr>
        <w:t>Friday,</w:t>
      </w:r>
      <w:r>
        <w:rPr>
          <w:sz w:val="24"/>
          <w:szCs w:val="24"/>
        </w:rPr>
        <w:t xml:space="preserve"> 1</w:t>
      </w:r>
      <w:r w:rsidR="00761C7B">
        <w:rPr>
          <w:sz w:val="24"/>
          <w:szCs w:val="24"/>
        </w:rPr>
        <w:t>7</w:t>
      </w:r>
      <w:r w:rsidRPr="007B3D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</w:t>
      </w:r>
    </w:p>
    <w:p w:rsidR="008D1D94" w:rsidRDefault="008D1D94" w:rsidP="008D1D94">
      <w:pPr>
        <w:pStyle w:val="ListParagraph"/>
      </w:pPr>
    </w:p>
    <w:p w:rsidR="008D1D94" w:rsidRPr="005F10B1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Easter Holidays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Pr="00AB62F2">
        <w:rPr>
          <w:sz w:val="24"/>
          <w:szCs w:val="24"/>
        </w:rPr>
        <w:t xml:space="preserve">Closing </w:t>
      </w:r>
      <w:r>
        <w:rPr>
          <w:sz w:val="24"/>
          <w:szCs w:val="24"/>
        </w:rPr>
        <w:t xml:space="preserve">Friday March </w:t>
      </w:r>
      <w:r w:rsidR="00761C7B">
        <w:rPr>
          <w:sz w:val="24"/>
          <w:szCs w:val="24"/>
        </w:rPr>
        <w:t>31st</w:t>
      </w:r>
      <w:r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  <w:rPr>
          <w:sz w:val="24"/>
          <w:szCs w:val="24"/>
        </w:rPr>
      </w:pP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>
        <w:rPr>
          <w:sz w:val="24"/>
          <w:szCs w:val="24"/>
        </w:rPr>
        <w:t>Monday</w:t>
      </w:r>
      <w:r w:rsidRPr="005F10B1">
        <w:rPr>
          <w:sz w:val="24"/>
          <w:szCs w:val="24"/>
        </w:rPr>
        <w:t xml:space="preserve">, </w:t>
      </w:r>
      <w:r w:rsidR="00761C7B">
        <w:rPr>
          <w:sz w:val="24"/>
          <w:szCs w:val="24"/>
        </w:rPr>
        <w:t>17</w:t>
      </w:r>
      <w:r w:rsidRPr="00B22F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</w:t>
      </w:r>
      <w:r w:rsidRPr="005F10B1">
        <w:rPr>
          <w:sz w:val="24"/>
          <w:szCs w:val="24"/>
        </w:rPr>
        <w:t>(re-opening)</w:t>
      </w:r>
    </w:p>
    <w:p w:rsidR="008D1D94" w:rsidRDefault="008D1D94" w:rsidP="008D1D94">
      <w:pPr>
        <w:pStyle w:val="ListParagraph"/>
        <w:rPr>
          <w:sz w:val="24"/>
          <w:szCs w:val="24"/>
        </w:rPr>
      </w:pPr>
    </w:p>
    <w:p w:rsidR="00BC4248" w:rsidRDefault="008D1D94" w:rsidP="008D1D94">
      <w:pPr>
        <w:pStyle w:val="ListParagraph"/>
        <w:rPr>
          <w:sz w:val="24"/>
          <w:szCs w:val="24"/>
        </w:rPr>
      </w:pPr>
      <w:r w:rsidRPr="00B22FE4">
        <w:rPr>
          <w:b/>
          <w:sz w:val="24"/>
          <w:szCs w:val="24"/>
        </w:rPr>
        <w:t>May Bank Holida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day</w:t>
      </w:r>
      <w:r w:rsidR="00761C7B">
        <w:rPr>
          <w:sz w:val="24"/>
          <w:szCs w:val="24"/>
        </w:rPr>
        <w:t xml:space="preserve"> &amp; Tuesday 1</w:t>
      </w:r>
      <w:r w:rsidR="00761C7B" w:rsidRPr="00761C7B">
        <w:rPr>
          <w:sz w:val="24"/>
          <w:szCs w:val="24"/>
          <w:vertAlign w:val="superscript"/>
        </w:rPr>
        <w:t>st</w:t>
      </w:r>
      <w:r w:rsidR="00761C7B">
        <w:rPr>
          <w:sz w:val="24"/>
          <w:szCs w:val="24"/>
        </w:rPr>
        <w:t xml:space="preserve"> &amp; 2</w:t>
      </w:r>
      <w:r w:rsidR="00761C7B" w:rsidRPr="00761C7B">
        <w:rPr>
          <w:sz w:val="24"/>
          <w:szCs w:val="24"/>
          <w:vertAlign w:val="superscript"/>
        </w:rPr>
        <w:t>nd</w:t>
      </w:r>
      <w:r w:rsidR="00761C7B">
        <w:rPr>
          <w:sz w:val="24"/>
          <w:szCs w:val="24"/>
        </w:rPr>
        <w:t xml:space="preserve"> May</w:t>
      </w:r>
    </w:p>
    <w:p w:rsidR="008D1D94" w:rsidRDefault="008D1D94" w:rsidP="008D1D94">
      <w:pPr>
        <w:pStyle w:val="ListParagrap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Pr="0030061A">
        <w:rPr>
          <w:b/>
          <w:sz w:val="24"/>
          <w:szCs w:val="24"/>
        </w:rPr>
        <w:t>Bank Holiday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="00761C7B">
        <w:rPr>
          <w:b/>
          <w:sz w:val="24"/>
          <w:szCs w:val="24"/>
        </w:rPr>
        <w:t xml:space="preserve">Friday, </w:t>
      </w:r>
      <w:r w:rsidRPr="000864FC">
        <w:rPr>
          <w:sz w:val="24"/>
          <w:szCs w:val="24"/>
        </w:rPr>
        <w:t>Monday</w:t>
      </w:r>
      <w:r>
        <w:rPr>
          <w:sz w:val="24"/>
          <w:szCs w:val="24"/>
        </w:rPr>
        <w:t>,</w:t>
      </w:r>
      <w:r w:rsidRPr="000864FC">
        <w:rPr>
          <w:sz w:val="24"/>
          <w:szCs w:val="24"/>
        </w:rPr>
        <w:t xml:space="preserve"> </w:t>
      </w:r>
      <w:r w:rsidR="00761C7B">
        <w:rPr>
          <w:sz w:val="24"/>
          <w:szCs w:val="24"/>
        </w:rPr>
        <w:t>Tuesday 2</w:t>
      </w:r>
      <w:r w:rsidR="00761C7B" w:rsidRPr="00761C7B">
        <w:rPr>
          <w:sz w:val="24"/>
          <w:szCs w:val="24"/>
          <w:vertAlign w:val="superscript"/>
        </w:rPr>
        <w:t>nd</w:t>
      </w:r>
      <w:r w:rsidR="00761C7B">
        <w:rPr>
          <w:sz w:val="24"/>
          <w:szCs w:val="24"/>
        </w:rPr>
        <w:t>, 5</w:t>
      </w:r>
      <w:r w:rsidR="00761C7B" w:rsidRPr="00761C7B">
        <w:rPr>
          <w:sz w:val="24"/>
          <w:szCs w:val="24"/>
          <w:vertAlign w:val="superscript"/>
        </w:rPr>
        <w:t>th</w:t>
      </w:r>
      <w:r w:rsidR="00761C7B">
        <w:rPr>
          <w:sz w:val="24"/>
          <w:szCs w:val="24"/>
        </w:rPr>
        <w:t xml:space="preserve"> &amp; 6th</w:t>
      </w:r>
      <w:r>
        <w:rPr>
          <w:sz w:val="24"/>
          <w:szCs w:val="24"/>
        </w:rPr>
        <w:t xml:space="preserve"> J</w:t>
      </w:r>
      <w:r w:rsidRPr="000864FC">
        <w:rPr>
          <w:sz w:val="24"/>
          <w:szCs w:val="24"/>
        </w:rPr>
        <w:t>une</w:t>
      </w:r>
    </w:p>
    <w:p w:rsidR="008D1D94" w:rsidRDefault="008D1D94" w:rsidP="008D1D94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62F2"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Summer Holidays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>
        <w:rPr>
          <w:b/>
          <w:sz w:val="24"/>
          <w:szCs w:val="24"/>
        </w:rPr>
        <w:t>Tuesday</w:t>
      </w:r>
      <w:r w:rsidRPr="00B22FE4">
        <w:rPr>
          <w:sz w:val="24"/>
          <w:szCs w:val="24"/>
        </w:rPr>
        <w:t>, 2</w:t>
      </w:r>
      <w:r w:rsidR="00761C7B">
        <w:rPr>
          <w:sz w:val="24"/>
          <w:szCs w:val="24"/>
        </w:rPr>
        <w:t>7</w:t>
      </w:r>
      <w:r w:rsidRPr="00B22FE4">
        <w:rPr>
          <w:sz w:val="24"/>
          <w:szCs w:val="24"/>
        </w:rPr>
        <w:t xml:space="preserve">th June </w:t>
      </w:r>
    </w:p>
    <w:p w:rsidR="008D1D94" w:rsidRDefault="008D1D94" w:rsidP="008D1D94">
      <w:pPr>
        <w:pStyle w:val="ListParagraph"/>
        <w:rPr>
          <w:sz w:val="24"/>
          <w:szCs w:val="24"/>
        </w:rPr>
      </w:pPr>
    </w:p>
    <w:p w:rsidR="008D1D94" w:rsidRPr="00320818" w:rsidRDefault="008D1D94" w:rsidP="008D1D94">
      <w:pPr>
        <w:pStyle w:val="ListParagraph"/>
      </w:pPr>
      <w:r w:rsidRPr="00AB62F2">
        <w:rPr>
          <w:i/>
          <w:sz w:val="24"/>
          <w:szCs w:val="24"/>
        </w:rPr>
        <w:t>Please take cognisance of the above when planning family breaks.  Written work will not be assigned to children on holidays during school term.</w:t>
      </w:r>
    </w:p>
    <w:p w:rsidR="003C20E6" w:rsidRPr="00320818" w:rsidRDefault="003C20E6" w:rsidP="008D1D94">
      <w:pPr>
        <w:tabs>
          <w:tab w:val="left" w:pos="3110"/>
        </w:tabs>
        <w:spacing w:after="0"/>
      </w:pPr>
    </w:p>
    <w:sectPr w:rsidR="003C20E6" w:rsidRPr="00320818" w:rsidSect="00A00C84">
      <w:pgSz w:w="12240" w:h="15840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C5E"/>
    <w:multiLevelType w:val="hybridMultilevel"/>
    <w:tmpl w:val="120230B4"/>
    <w:lvl w:ilvl="0" w:tplc="D6A03F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3137"/>
    <w:multiLevelType w:val="hybridMultilevel"/>
    <w:tmpl w:val="23780A1E"/>
    <w:lvl w:ilvl="0" w:tplc="91CCD01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2B0498"/>
    <w:multiLevelType w:val="hybridMultilevel"/>
    <w:tmpl w:val="05DC12FE"/>
    <w:lvl w:ilvl="0" w:tplc="A740AFC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F025CC"/>
    <w:multiLevelType w:val="hybridMultilevel"/>
    <w:tmpl w:val="6EE8198A"/>
    <w:lvl w:ilvl="0" w:tplc="F2B0E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BD20608"/>
    <w:multiLevelType w:val="hybridMultilevel"/>
    <w:tmpl w:val="052CD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40C8"/>
    <w:multiLevelType w:val="hybridMultilevel"/>
    <w:tmpl w:val="DFC073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E1"/>
    <w:rsid w:val="00005A67"/>
    <w:rsid w:val="00012CB0"/>
    <w:rsid w:val="0002405F"/>
    <w:rsid w:val="00037C28"/>
    <w:rsid w:val="000455E1"/>
    <w:rsid w:val="000532B4"/>
    <w:rsid w:val="00066954"/>
    <w:rsid w:val="00073661"/>
    <w:rsid w:val="000864FC"/>
    <w:rsid w:val="000959F9"/>
    <w:rsid w:val="000979CE"/>
    <w:rsid w:val="000A22B8"/>
    <w:rsid w:val="000B1B52"/>
    <w:rsid w:val="000C4641"/>
    <w:rsid w:val="000D4F25"/>
    <w:rsid w:val="000E2F7D"/>
    <w:rsid w:val="000E67D5"/>
    <w:rsid w:val="000F37FC"/>
    <w:rsid w:val="000F78F0"/>
    <w:rsid w:val="00104AA9"/>
    <w:rsid w:val="001134AC"/>
    <w:rsid w:val="00121922"/>
    <w:rsid w:val="00132D81"/>
    <w:rsid w:val="0013523C"/>
    <w:rsid w:val="00147F69"/>
    <w:rsid w:val="00166B20"/>
    <w:rsid w:val="0017055E"/>
    <w:rsid w:val="00171929"/>
    <w:rsid w:val="00185525"/>
    <w:rsid w:val="001A4DF0"/>
    <w:rsid w:val="001A5D1E"/>
    <w:rsid w:val="001C1920"/>
    <w:rsid w:val="001D1DD1"/>
    <w:rsid w:val="001E468F"/>
    <w:rsid w:val="001F34A7"/>
    <w:rsid w:val="001F4AF9"/>
    <w:rsid w:val="00206DCD"/>
    <w:rsid w:val="0022168C"/>
    <w:rsid w:val="0023577B"/>
    <w:rsid w:val="00236D93"/>
    <w:rsid w:val="00237F99"/>
    <w:rsid w:val="002409B9"/>
    <w:rsid w:val="00241057"/>
    <w:rsid w:val="00243BDB"/>
    <w:rsid w:val="002529E3"/>
    <w:rsid w:val="00256867"/>
    <w:rsid w:val="00270A93"/>
    <w:rsid w:val="0028503B"/>
    <w:rsid w:val="00292722"/>
    <w:rsid w:val="002931E8"/>
    <w:rsid w:val="002B128D"/>
    <w:rsid w:val="002C20E4"/>
    <w:rsid w:val="002C604F"/>
    <w:rsid w:val="002D73EE"/>
    <w:rsid w:val="002E5175"/>
    <w:rsid w:val="002F7A35"/>
    <w:rsid w:val="0030061A"/>
    <w:rsid w:val="00300B54"/>
    <w:rsid w:val="00315086"/>
    <w:rsid w:val="00320818"/>
    <w:rsid w:val="00327188"/>
    <w:rsid w:val="00341563"/>
    <w:rsid w:val="00361E2A"/>
    <w:rsid w:val="003666FD"/>
    <w:rsid w:val="00374F5C"/>
    <w:rsid w:val="00376CBF"/>
    <w:rsid w:val="00385FED"/>
    <w:rsid w:val="003909CC"/>
    <w:rsid w:val="003A5644"/>
    <w:rsid w:val="003B3C9B"/>
    <w:rsid w:val="003B6138"/>
    <w:rsid w:val="003C0AC5"/>
    <w:rsid w:val="003C20E6"/>
    <w:rsid w:val="003D5E05"/>
    <w:rsid w:val="00405FF9"/>
    <w:rsid w:val="00421847"/>
    <w:rsid w:val="004224DC"/>
    <w:rsid w:val="004503D6"/>
    <w:rsid w:val="00454E4A"/>
    <w:rsid w:val="00461847"/>
    <w:rsid w:val="0047009B"/>
    <w:rsid w:val="00477F58"/>
    <w:rsid w:val="00485C0F"/>
    <w:rsid w:val="004A66BD"/>
    <w:rsid w:val="004B4B4B"/>
    <w:rsid w:val="004B51C8"/>
    <w:rsid w:val="004B5999"/>
    <w:rsid w:val="004C013D"/>
    <w:rsid w:val="004C46C1"/>
    <w:rsid w:val="004D0457"/>
    <w:rsid w:val="004D0A72"/>
    <w:rsid w:val="004F34BB"/>
    <w:rsid w:val="00505A28"/>
    <w:rsid w:val="00512A4D"/>
    <w:rsid w:val="0051481C"/>
    <w:rsid w:val="00521C0C"/>
    <w:rsid w:val="00535DAD"/>
    <w:rsid w:val="005421FA"/>
    <w:rsid w:val="00542D7E"/>
    <w:rsid w:val="00545839"/>
    <w:rsid w:val="00577DC4"/>
    <w:rsid w:val="005A082F"/>
    <w:rsid w:val="005B6569"/>
    <w:rsid w:val="005C0255"/>
    <w:rsid w:val="005C63B5"/>
    <w:rsid w:val="005D6FE5"/>
    <w:rsid w:val="005D70B4"/>
    <w:rsid w:val="005D7B48"/>
    <w:rsid w:val="005E02BF"/>
    <w:rsid w:val="005E1FC1"/>
    <w:rsid w:val="005F10B1"/>
    <w:rsid w:val="005F3CDD"/>
    <w:rsid w:val="005F614E"/>
    <w:rsid w:val="00626193"/>
    <w:rsid w:val="0063040E"/>
    <w:rsid w:val="00631B98"/>
    <w:rsid w:val="00632646"/>
    <w:rsid w:val="00633688"/>
    <w:rsid w:val="006423AF"/>
    <w:rsid w:val="0064371B"/>
    <w:rsid w:val="006466FB"/>
    <w:rsid w:val="006553B3"/>
    <w:rsid w:val="00672140"/>
    <w:rsid w:val="006809E1"/>
    <w:rsid w:val="00683687"/>
    <w:rsid w:val="006B0AC2"/>
    <w:rsid w:val="006B0FD0"/>
    <w:rsid w:val="006B7D09"/>
    <w:rsid w:val="006D2D48"/>
    <w:rsid w:val="006D4BBC"/>
    <w:rsid w:val="006F5FC8"/>
    <w:rsid w:val="007150D2"/>
    <w:rsid w:val="00730B16"/>
    <w:rsid w:val="0075228F"/>
    <w:rsid w:val="00761C7B"/>
    <w:rsid w:val="00763583"/>
    <w:rsid w:val="007662C8"/>
    <w:rsid w:val="00767E68"/>
    <w:rsid w:val="00772958"/>
    <w:rsid w:val="007767D6"/>
    <w:rsid w:val="0077723F"/>
    <w:rsid w:val="00796139"/>
    <w:rsid w:val="007A705C"/>
    <w:rsid w:val="007B1932"/>
    <w:rsid w:val="007D529A"/>
    <w:rsid w:val="007E2446"/>
    <w:rsid w:val="007E75B2"/>
    <w:rsid w:val="007F3F61"/>
    <w:rsid w:val="008173FC"/>
    <w:rsid w:val="00821566"/>
    <w:rsid w:val="00824D8C"/>
    <w:rsid w:val="00827828"/>
    <w:rsid w:val="00846C31"/>
    <w:rsid w:val="00850B39"/>
    <w:rsid w:val="00866188"/>
    <w:rsid w:val="00874E4C"/>
    <w:rsid w:val="0088595C"/>
    <w:rsid w:val="0089213E"/>
    <w:rsid w:val="008A2E33"/>
    <w:rsid w:val="008B4FDF"/>
    <w:rsid w:val="008D1165"/>
    <w:rsid w:val="008D1D94"/>
    <w:rsid w:val="008E527F"/>
    <w:rsid w:val="008F11B2"/>
    <w:rsid w:val="008F5234"/>
    <w:rsid w:val="008F74DF"/>
    <w:rsid w:val="009071A1"/>
    <w:rsid w:val="009140C4"/>
    <w:rsid w:val="00922688"/>
    <w:rsid w:val="00931A94"/>
    <w:rsid w:val="00971B88"/>
    <w:rsid w:val="009734F5"/>
    <w:rsid w:val="00981590"/>
    <w:rsid w:val="00981EF1"/>
    <w:rsid w:val="00982E90"/>
    <w:rsid w:val="009875B1"/>
    <w:rsid w:val="009A417D"/>
    <w:rsid w:val="009A4B20"/>
    <w:rsid w:val="009A57C1"/>
    <w:rsid w:val="009B0E36"/>
    <w:rsid w:val="009C0141"/>
    <w:rsid w:val="009C0176"/>
    <w:rsid w:val="009C4453"/>
    <w:rsid w:val="009C5F42"/>
    <w:rsid w:val="009D3ED4"/>
    <w:rsid w:val="009D5F97"/>
    <w:rsid w:val="00A00C84"/>
    <w:rsid w:val="00A028CA"/>
    <w:rsid w:val="00A168E0"/>
    <w:rsid w:val="00A224FC"/>
    <w:rsid w:val="00A4215C"/>
    <w:rsid w:val="00A47E98"/>
    <w:rsid w:val="00A57354"/>
    <w:rsid w:val="00A645AF"/>
    <w:rsid w:val="00A93650"/>
    <w:rsid w:val="00A948B4"/>
    <w:rsid w:val="00AA55AC"/>
    <w:rsid w:val="00AB62F2"/>
    <w:rsid w:val="00AE37C8"/>
    <w:rsid w:val="00AF07D2"/>
    <w:rsid w:val="00B007B6"/>
    <w:rsid w:val="00B010C6"/>
    <w:rsid w:val="00B22FE4"/>
    <w:rsid w:val="00B41438"/>
    <w:rsid w:val="00B6441A"/>
    <w:rsid w:val="00B73B90"/>
    <w:rsid w:val="00B8738A"/>
    <w:rsid w:val="00B94353"/>
    <w:rsid w:val="00BA3002"/>
    <w:rsid w:val="00BA483A"/>
    <w:rsid w:val="00BA5BB2"/>
    <w:rsid w:val="00BB7D0E"/>
    <w:rsid w:val="00BC0334"/>
    <w:rsid w:val="00BC2D42"/>
    <w:rsid w:val="00BC4248"/>
    <w:rsid w:val="00BD647E"/>
    <w:rsid w:val="00BE11FF"/>
    <w:rsid w:val="00BE307E"/>
    <w:rsid w:val="00BF303D"/>
    <w:rsid w:val="00C07747"/>
    <w:rsid w:val="00C10631"/>
    <w:rsid w:val="00C26F45"/>
    <w:rsid w:val="00C3131B"/>
    <w:rsid w:val="00C3720A"/>
    <w:rsid w:val="00C4646D"/>
    <w:rsid w:val="00C47428"/>
    <w:rsid w:val="00C73A21"/>
    <w:rsid w:val="00C82B28"/>
    <w:rsid w:val="00C82B8C"/>
    <w:rsid w:val="00C92023"/>
    <w:rsid w:val="00CB6285"/>
    <w:rsid w:val="00CC6812"/>
    <w:rsid w:val="00CD0C85"/>
    <w:rsid w:val="00CD120F"/>
    <w:rsid w:val="00CD6E5F"/>
    <w:rsid w:val="00CD726B"/>
    <w:rsid w:val="00D03D8D"/>
    <w:rsid w:val="00D11EC5"/>
    <w:rsid w:val="00D16659"/>
    <w:rsid w:val="00D17DA3"/>
    <w:rsid w:val="00D20BB9"/>
    <w:rsid w:val="00D65947"/>
    <w:rsid w:val="00D70ADD"/>
    <w:rsid w:val="00D7659C"/>
    <w:rsid w:val="00D77255"/>
    <w:rsid w:val="00D833D0"/>
    <w:rsid w:val="00D92870"/>
    <w:rsid w:val="00D94381"/>
    <w:rsid w:val="00DA077A"/>
    <w:rsid w:val="00DA711A"/>
    <w:rsid w:val="00DA7F9A"/>
    <w:rsid w:val="00DB0026"/>
    <w:rsid w:val="00DB247D"/>
    <w:rsid w:val="00DD579B"/>
    <w:rsid w:val="00DF0870"/>
    <w:rsid w:val="00E00EFF"/>
    <w:rsid w:val="00E0322B"/>
    <w:rsid w:val="00E057C0"/>
    <w:rsid w:val="00E2218A"/>
    <w:rsid w:val="00E311F5"/>
    <w:rsid w:val="00E336AA"/>
    <w:rsid w:val="00E34756"/>
    <w:rsid w:val="00E41BB3"/>
    <w:rsid w:val="00E478ED"/>
    <w:rsid w:val="00E61B1E"/>
    <w:rsid w:val="00E751DB"/>
    <w:rsid w:val="00E9505F"/>
    <w:rsid w:val="00EA4A77"/>
    <w:rsid w:val="00EB2817"/>
    <w:rsid w:val="00EB7A97"/>
    <w:rsid w:val="00EC2CF6"/>
    <w:rsid w:val="00EE3F6A"/>
    <w:rsid w:val="00F06FAC"/>
    <w:rsid w:val="00F203DD"/>
    <w:rsid w:val="00F40B0F"/>
    <w:rsid w:val="00F473EC"/>
    <w:rsid w:val="00F51AFF"/>
    <w:rsid w:val="00F54855"/>
    <w:rsid w:val="00F54FB1"/>
    <w:rsid w:val="00F55879"/>
    <w:rsid w:val="00F5687B"/>
    <w:rsid w:val="00F617ED"/>
    <w:rsid w:val="00F66EF9"/>
    <w:rsid w:val="00F757B3"/>
    <w:rsid w:val="00F76F32"/>
    <w:rsid w:val="00F905AA"/>
    <w:rsid w:val="00F93869"/>
    <w:rsid w:val="00FC6D2B"/>
    <w:rsid w:val="00FE057E"/>
    <w:rsid w:val="00FE5CA0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49152-6B95-486C-AB92-2540622E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E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2">
    <w:name w:val="ff2"/>
    <w:basedOn w:val="DefaultParagraphFont"/>
    <w:rsid w:val="000F37FC"/>
  </w:style>
  <w:style w:type="character" w:customStyle="1" w:styleId="apple-converted-space">
    <w:name w:val="apple-converted-space"/>
    <w:basedOn w:val="DefaultParagraphFont"/>
    <w:rsid w:val="00BE11FF"/>
  </w:style>
  <w:style w:type="character" w:customStyle="1" w:styleId="aqj">
    <w:name w:val="aqj"/>
    <w:basedOn w:val="DefaultParagraphFont"/>
    <w:rsid w:val="00BE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87FE-DF1C-459B-B593-955F373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1T10:38:00Z</cp:lastPrinted>
  <dcterms:created xsi:type="dcterms:W3CDTF">2022-11-08T11:01:00Z</dcterms:created>
  <dcterms:modified xsi:type="dcterms:W3CDTF">2022-11-08T11:01:00Z</dcterms:modified>
</cp:coreProperties>
</file>